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AF" w:rsidRDefault="00AB7D60"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134788</wp:posOffset>
            </wp:positionH>
            <wp:positionV relativeFrom="paragraph">
              <wp:posOffset>-933450</wp:posOffset>
            </wp:positionV>
            <wp:extent cx="5581650" cy="7886700"/>
            <wp:effectExtent l="19050" t="0" r="0" b="0"/>
            <wp:wrapNone/>
            <wp:docPr id="10" name="Picture 9" descr="NICCY CHARACTERS COLOURING IN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 CHARACTERS COLOURING IN-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C9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pt;margin-top:-33.75pt;width:691.5pt;height:51pt;z-index:-251655168;mso-position-horizontal-relative:text;mso-position-vertical-relative:text" wrapcoords="-23 -318 -23 17471 2928 20012 2928 20965 3280 22235 3491 22235 3795 22235 3983 22235 4381 20647 12487 20012 21670 17471 21670 8576 21553 5718 20686 -318 -23 -318">
            <v:shadow on="t" opacity="52429f"/>
            <v:textpath style="font-family:&quot;Arial Black&quot;;v-text-kern:t" trim="t" fitpath="t" string="Right to Health"/>
            <w10:wrap type="tight"/>
          </v:shape>
        </w:pict>
      </w:r>
    </w:p>
    <w:p w:rsidR="008B032E" w:rsidRDefault="008B032E"/>
    <w:p w:rsidR="008B032E" w:rsidRDefault="008B032E"/>
    <w:p w:rsidR="008B032E" w:rsidRDefault="008B032E"/>
    <w:p w:rsidR="008B032E" w:rsidRDefault="008B032E"/>
    <w:p w:rsidR="008B032E" w:rsidRDefault="008B032E"/>
    <w:p w:rsidR="008B032E" w:rsidRDefault="008B032E"/>
    <w:p w:rsidR="00995B53" w:rsidRDefault="00995B53"/>
    <w:p w:rsidR="00995B53" w:rsidRDefault="00995B53"/>
    <w:p w:rsidR="00995B53" w:rsidRDefault="00995B53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995B53" w:rsidRDefault="00995B53" w:rsidP="00232FC5">
      <w:pPr>
        <w:spacing w:after="0"/>
      </w:pPr>
    </w:p>
    <w:p w:rsidR="003F2EC1" w:rsidRDefault="003F2EC1" w:rsidP="00232FC5">
      <w:pPr>
        <w:spacing w:after="0"/>
      </w:pPr>
    </w:p>
    <w:p w:rsidR="00AB7D60" w:rsidRDefault="00AB7D60" w:rsidP="00232FC5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934325</wp:posOffset>
            </wp:positionH>
            <wp:positionV relativeFrom="paragraph">
              <wp:posOffset>114935</wp:posOffset>
            </wp:positionV>
            <wp:extent cx="1539875" cy="638175"/>
            <wp:effectExtent l="19050" t="0" r="3175" b="0"/>
            <wp:wrapTight wrapText="bothSides">
              <wp:wrapPolygon edited="0">
                <wp:start x="-267" y="645"/>
                <wp:lineTo x="-267" y="21278"/>
                <wp:lineTo x="20041" y="21278"/>
                <wp:lineTo x="20041" y="10961"/>
                <wp:lineTo x="21645" y="1290"/>
                <wp:lineTo x="21645" y="645"/>
                <wp:lineTo x="-267" y="645"/>
              </wp:wrapPolygon>
            </wp:wrapTight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stackedlogo_gre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A02" w:rsidRPr="001B30FA" w:rsidRDefault="00425A02" w:rsidP="003F2EC1">
      <w:pPr>
        <w:rPr>
          <w:rFonts w:ascii="Arial" w:hAnsi="Arial" w:cs="Arial"/>
          <w:sz w:val="32"/>
          <w:szCs w:val="32"/>
        </w:rPr>
      </w:pPr>
    </w:p>
    <w:p w:rsidR="00163D79" w:rsidRDefault="00163D79" w:rsidP="00163D7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EA122D" w:rsidRPr="004674D6" w:rsidRDefault="00EA122D" w:rsidP="00EA122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74D6">
        <w:rPr>
          <w:rFonts w:ascii="Arial" w:hAnsi="Arial" w:cs="Arial"/>
          <w:b/>
          <w:sz w:val="28"/>
          <w:szCs w:val="28"/>
        </w:rPr>
        <w:lastRenderedPageBreak/>
        <w:t>United Nations Convention on the Rights of the Child</w:t>
      </w:r>
      <w:r>
        <w:rPr>
          <w:rFonts w:ascii="Arial" w:hAnsi="Arial" w:cs="Arial"/>
          <w:b/>
          <w:sz w:val="28"/>
          <w:szCs w:val="28"/>
        </w:rPr>
        <w:t xml:space="preserve"> (UNCRC)</w:t>
      </w:r>
    </w:p>
    <w:p w:rsidR="00EA122D" w:rsidRPr="004674D6" w:rsidRDefault="00EA122D" w:rsidP="00EA122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ghts are promises made by the Government. </w:t>
      </w:r>
      <w:r w:rsidR="001557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ights are about making sure you are treated well and get a fair deal.</w:t>
      </w:r>
    </w:p>
    <w:p w:rsidR="00EA122D" w:rsidRPr="00173E71" w:rsidRDefault="00EA122D" w:rsidP="00EA122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275590</wp:posOffset>
            </wp:positionV>
            <wp:extent cx="4819650" cy="5076825"/>
            <wp:effectExtent l="19050" t="0" r="0" b="0"/>
            <wp:wrapNone/>
            <wp:docPr id="9" name="Picture 8" descr="NICCY CHARACTERS COLOURING IN-01 Adapted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 CHARACTERS COLOURING IN-01 Adapted small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74D6">
        <w:rPr>
          <w:rFonts w:ascii="Arial" w:hAnsi="Arial" w:cs="Arial"/>
          <w:sz w:val="28"/>
          <w:szCs w:val="28"/>
        </w:rPr>
        <w:t>Artic</w:t>
      </w:r>
      <w:r>
        <w:rPr>
          <w:rFonts w:ascii="Arial" w:hAnsi="Arial" w:cs="Arial"/>
          <w:sz w:val="28"/>
          <w:szCs w:val="28"/>
        </w:rPr>
        <w:t>le 23</w:t>
      </w:r>
      <w:r w:rsidRPr="004674D6">
        <w:rPr>
          <w:rFonts w:ascii="Arial" w:hAnsi="Arial" w:cs="Arial"/>
          <w:sz w:val="28"/>
          <w:szCs w:val="28"/>
        </w:rPr>
        <w:t xml:space="preserve"> - You have the right to </w:t>
      </w:r>
      <w:r>
        <w:rPr>
          <w:rFonts w:ascii="Arial" w:hAnsi="Arial" w:cs="Arial"/>
          <w:sz w:val="28"/>
          <w:szCs w:val="28"/>
        </w:rPr>
        <w:t xml:space="preserve">be as healthy as possible, and if you are ill, you must be given </w:t>
      </w:r>
      <w:r w:rsidRPr="00173E71">
        <w:rPr>
          <w:rFonts w:ascii="Arial" w:hAnsi="Arial" w:cs="Arial"/>
          <w:b/>
          <w:sz w:val="28"/>
          <w:szCs w:val="28"/>
        </w:rPr>
        <w:t>good healthcare services.</w:t>
      </w:r>
    </w:p>
    <w:p w:rsidR="00456FBB" w:rsidRDefault="00456FBB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b/>
          <w:sz w:val="28"/>
          <w:szCs w:val="28"/>
        </w:rPr>
      </w:pPr>
    </w:p>
    <w:p w:rsidR="00B14C66" w:rsidRDefault="00B14C66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b/>
          <w:sz w:val="28"/>
          <w:szCs w:val="28"/>
        </w:rPr>
      </w:pPr>
    </w:p>
    <w:p w:rsidR="00B14C66" w:rsidRDefault="00B14C66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b/>
          <w:sz w:val="28"/>
          <w:szCs w:val="28"/>
        </w:rPr>
      </w:pPr>
    </w:p>
    <w:p w:rsidR="00EA122D" w:rsidRPr="004674D6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914EAD">
        <w:rPr>
          <w:rFonts w:ascii="Arial" w:hAnsi="Arial" w:cs="Arial"/>
          <w:b/>
          <w:sz w:val="28"/>
          <w:szCs w:val="28"/>
        </w:rPr>
        <w:t>Northern Ireland Commissioner for Children and Young People</w:t>
      </w:r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EA122D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quality House</w:t>
      </w:r>
    </w:p>
    <w:p w:rsidR="00EA122D" w:rsidRPr="004674D6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-9 Shaftesbury Square</w:t>
      </w:r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EA122D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fast</w:t>
      </w:r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EA122D" w:rsidRPr="004674D6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BT2 7DP</w:t>
      </w:r>
    </w:p>
    <w:p w:rsidR="00EA122D" w:rsidRPr="004674D6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</w:p>
    <w:p w:rsidR="00EA122D" w:rsidRPr="004674D6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T: 028 9031</w:t>
      </w:r>
      <w:r w:rsidR="00725538">
        <w:rPr>
          <w:rFonts w:ascii="Arial" w:hAnsi="Arial" w:cs="Arial"/>
          <w:sz w:val="28"/>
          <w:szCs w:val="28"/>
        </w:rPr>
        <w:t>1</w:t>
      </w:r>
      <w:r w:rsidRPr="004674D6">
        <w:rPr>
          <w:rFonts w:ascii="Arial" w:hAnsi="Arial" w:cs="Arial"/>
          <w:sz w:val="28"/>
          <w:szCs w:val="28"/>
        </w:rPr>
        <w:t>616</w:t>
      </w:r>
    </w:p>
    <w:p w:rsidR="00EA122D" w:rsidRPr="004674D6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E: </w:t>
      </w:r>
      <w:hyperlink r:id="rId10" w:history="1">
        <w:r w:rsidRPr="004674D6">
          <w:rPr>
            <w:rStyle w:val="Hyperlink"/>
            <w:rFonts w:ascii="Arial" w:hAnsi="Arial" w:cs="Arial"/>
            <w:sz w:val="28"/>
            <w:szCs w:val="28"/>
          </w:rPr>
          <w:t>info@niccy.org</w:t>
        </w:r>
      </w:hyperlink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EA122D" w:rsidRPr="004674D6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W: </w:t>
      </w:r>
      <w:hyperlink r:id="rId11" w:history="1">
        <w:r w:rsidRPr="004674D6">
          <w:rPr>
            <w:rStyle w:val="Hyperlink"/>
            <w:rFonts w:ascii="Arial" w:hAnsi="Arial" w:cs="Arial"/>
            <w:sz w:val="28"/>
            <w:szCs w:val="28"/>
          </w:rPr>
          <w:t>www.niccy.org</w:t>
        </w:r>
      </w:hyperlink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EA122D" w:rsidRPr="004674D6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</w:p>
    <w:p w:rsidR="00EA122D" w:rsidRPr="004674D6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4930</wp:posOffset>
            </wp:positionV>
            <wp:extent cx="243840" cy="161925"/>
            <wp:effectExtent l="19050" t="0" r="3810" b="0"/>
            <wp:wrapTight wrapText="bothSides">
              <wp:wrapPolygon edited="0">
                <wp:start x="-1688" y="0"/>
                <wp:lineTo x="-1688" y="20329"/>
                <wp:lineTo x="21938" y="20329"/>
                <wp:lineTo x="21938" y="0"/>
                <wp:lineTo x="-1688" y="0"/>
              </wp:wrapPolygon>
            </wp:wrapTight>
            <wp:docPr id="2" name="Picture 11" descr="Image result for twitter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witter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74D6">
        <w:rPr>
          <w:rFonts w:ascii="Arial" w:hAnsi="Arial" w:cs="Arial"/>
          <w:sz w:val="28"/>
          <w:szCs w:val="28"/>
        </w:rPr>
        <w:t>@</w:t>
      </w:r>
      <w:proofErr w:type="spellStart"/>
      <w:r w:rsidRPr="004674D6">
        <w:rPr>
          <w:rFonts w:ascii="Arial" w:hAnsi="Arial" w:cs="Arial"/>
          <w:sz w:val="28"/>
          <w:szCs w:val="28"/>
        </w:rPr>
        <w:t>nichildcom</w:t>
      </w:r>
      <w:proofErr w:type="spellEnd"/>
      <w:r w:rsidRPr="004674D6">
        <w:rPr>
          <w:rFonts w:ascii="Arial" w:hAnsi="Arial" w:cs="Arial"/>
          <w:sz w:val="28"/>
          <w:szCs w:val="28"/>
        </w:rPr>
        <w:t xml:space="preserve"> - Follow us on Twitter </w:t>
      </w:r>
    </w:p>
    <w:p w:rsidR="00EA122D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1115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3" name="image_220701" descr="facebook,logo,social,social network,sn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20701" descr="facebook,logo,social,social network,sn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4674D6">
        <w:rPr>
          <w:rFonts w:ascii="Arial" w:hAnsi="Arial" w:cs="Arial"/>
          <w:sz w:val="28"/>
          <w:szCs w:val="28"/>
        </w:rPr>
        <w:t>nichildrenscommissioner</w:t>
      </w:r>
      <w:proofErr w:type="spellEnd"/>
      <w:proofErr w:type="gramEnd"/>
      <w:r w:rsidRPr="004674D6">
        <w:rPr>
          <w:rFonts w:ascii="Arial" w:hAnsi="Arial" w:cs="Arial"/>
          <w:sz w:val="28"/>
          <w:szCs w:val="28"/>
        </w:rPr>
        <w:t xml:space="preserve"> - Find us on </w:t>
      </w:r>
      <w:proofErr w:type="spellStart"/>
      <w:r w:rsidRPr="004674D6">
        <w:rPr>
          <w:rFonts w:ascii="Arial" w:hAnsi="Arial" w:cs="Arial"/>
          <w:sz w:val="28"/>
          <w:szCs w:val="28"/>
        </w:rPr>
        <w:t>Facebook</w:t>
      </w:r>
      <w:proofErr w:type="spellEnd"/>
    </w:p>
    <w:p w:rsidR="00EA122D" w:rsidRPr="004674D6" w:rsidRDefault="00EA122D" w:rsidP="00EA122D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6035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674D6">
        <w:rPr>
          <w:rFonts w:ascii="Arial" w:hAnsi="Arial" w:cs="Arial"/>
          <w:sz w:val="28"/>
          <w:szCs w:val="28"/>
        </w:rPr>
        <w:t>niccy_yp</w:t>
      </w:r>
      <w:proofErr w:type="spellEnd"/>
      <w:r w:rsidRPr="004674D6">
        <w:rPr>
          <w:rFonts w:ascii="Arial" w:hAnsi="Arial" w:cs="Arial"/>
          <w:sz w:val="28"/>
          <w:szCs w:val="28"/>
        </w:rPr>
        <w:t xml:space="preserve"> - Follow us on </w:t>
      </w:r>
      <w:proofErr w:type="spellStart"/>
      <w:r w:rsidRPr="004674D6">
        <w:rPr>
          <w:rFonts w:ascii="Arial" w:hAnsi="Arial" w:cs="Arial"/>
          <w:sz w:val="28"/>
          <w:szCs w:val="28"/>
        </w:rPr>
        <w:t>Instagram</w:t>
      </w:r>
      <w:proofErr w:type="spellEnd"/>
    </w:p>
    <w:p w:rsidR="00EA122D" w:rsidRDefault="00EA122D" w:rsidP="00EA122D"/>
    <w:p w:rsidR="00EA122D" w:rsidRPr="00EA122D" w:rsidRDefault="00EA122D" w:rsidP="00EA122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A122D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17525</wp:posOffset>
            </wp:positionV>
            <wp:extent cx="1539875" cy="638175"/>
            <wp:effectExtent l="19050" t="0" r="3175" b="0"/>
            <wp:wrapTight wrapText="bothSides">
              <wp:wrapPolygon edited="0">
                <wp:start x="-267" y="645"/>
                <wp:lineTo x="-267" y="21278"/>
                <wp:lineTo x="20041" y="21278"/>
                <wp:lineTo x="20041" y="10961"/>
                <wp:lineTo x="21645" y="1290"/>
                <wp:lineTo x="21645" y="645"/>
                <wp:lineTo x="-267" y="645"/>
              </wp:wrapPolygon>
            </wp:wrapTight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stackedlogo_gre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22D">
        <w:rPr>
          <w:rFonts w:ascii="Arial" w:hAnsi="Arial" w:cs="Arial"/>
          <w:b/>
          <w:sz w:val="28"/>
          <w:szCs w:val="28"/>
        </w:rPr>
        <w:t xml:space="preserve">Find out more about your rights at </w:t>
      </w:r>
      <w:hyperlink r:id="rId17" w:history="1">
        <w:r w:rsidRPr="00EA122D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www.niccy.org</w:t>
        </w:r>
      </w:hyperlink>
    </w:p>
    <w:sectPr w:rsidR="00EA122D" w:rsidRPr="00EA122D" w:rsidSect="003F2EC1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A5" w:rsidRDefault="003328A5" w:rsidP="008B032E">
      <w:pPr>
        <w:spacing w:after="0" w:line="240" w:lineRule="auto"/>
      </w:pPr>
      <w:r>
        <w:separator/>
      </w:r>
    </w:p>
  </w:endnote>
  <w:endnote w:type="continuationSeparator" w:id="0">
    <w:p w:rsidR="003328A5" w:rsidRDefault="003328A5" w:rsidP="008B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A5" w:rsidRDefault="003328A5" w:rsidP="008B032E">
      <w:pPr>
        <w:spacing w:after="0" w:line="240" w:lineRule="auto"/>
      </w:pPr>
      <w:r>
        <w:separator/>
      </w:r>
    </w:p>
  </w:footnote>
  <w:footnote w:type="continuationSeparator" w:id="0">
    <w:p w:rsidR="003328A5" w:rsidRDefault="003328A5" w:rsidP="008B0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B032E"/>
    <w:rsid w:val="00055C50"/>
    <w:rsid w:val="000D7870"/>
    <w:rsid w:val="00104C88"/>
    <w:rsid w:val="00113A70"/>
    <w:rsid w:val="0012755A"/>
    <w:rsid w:val="001557CC"/>
    <w:rsid w:val="00163D79"/>
    <w:rsid w:val="00173E71"/>
    <w:rsid w:val="001B30FA"/>
    <w:rsid w:val="001C657C"/>
    <w:rsid w:val="001D0F29"/>
    <w:rsid w:val="001F7D5B"/>
    <w:rsid w:val="00212579"/>
    <w:rsid w:val="00221C7E"/>
    <w:rsid w:val="00223FBC"/>
    <w:rsid w:val="00232FC5"/>
    <w:rsid w:val="00271607"/>
    <w:rsid w:val="002765EC"/>
    <w:rsid w:val="002E6AFC"/>
    <w:rsid w:val="00322523"/>
    <w:rsid w:val="003328A5"/>
    <w:rsid w:val="003B5A8B"/>
    <w:rsid w:val="003E01F5"/>
    <w:rsid w:val="003F2EC1"/>
    <w:rsid w:val="003F6F2D"/>
    <w:rsid w:val="00425A02"/>
    <w:rsid w:val="00456FBB"/>
    <w:rsid w:val="004674D6"/>
    <w:rsid w:val="0048167C"/>
    <w:rsid w:val="00495E98"/>
    <w:rsid w:val="004C0AD1"/>
    <w:rsid w:val="00577D41"/>
    <w:rsid w:val="00584344"/>
    <w:rsid w:val="006021F9"/>
    <w:rsid w:val="006273C5"/>
    <w:rsid w:val="006E17AF"/>
    <w:rsid w:val="00707F39"/>
    <w:rsid w:val="00723939"/>
    <w:rsid w:val="00725538"/>
    <w:rsid w:val="007350A8"/>
    <w:rsid w:val="0077381C"/>
    <w:rsid w:val="00790858"/>
    <w:rsid w:val="007E6356"/>
    <w:rsid w:val="00866C97"/>
    <w:rsid w:val="00884F50"/>
    <w:rsid w:val="008B032E"/>
    <w:rsid w:val="008C7D60"/>
    <w:rsid w:val="008F2C16"/>
    <w:rsid w:val="008F428C"/>
    <w:rsid w:val="0091074E"/>
    <w:rsid w:val="00943EDD"/>
    <w:rsid w:val="00995B53"/>
    <w:rsid w:val="009F7DBD"/>
    <w:rsid w:val="00A01DB8"/>
    <w:rsid w:val="00AB7D60"/>
    <w:rsid w:val="00AC1BDD"/>
    <w:rsid w:val="00AF08B1"/>
    <w:rsid w:val="00B14C66"/>
    <w:rsid w:val="00B36716"/>
    <w:rsid w:val="00B53C5F"/>
    <w:rsid w:val="00B566BD"/>
    <w:rsid w:val="00B60B6B"/>
    <w:rsid w:val="00C0334D"/>
    <w:rsid w:val="00C03C99"/>
    <w:rsid w:val="00C21249"/>
    <w:rsid w:val="00C2768C"/>
    <w:rsid w:val="00C97B3C"/>
    <w:rsid w:val="00CF44C9"/>
    <w:rsid w:val="00D34BC3"/>
    <w:rsid w:val="00DF2E6B"/>
    <w:rsid w:val="00E46104"/>
    <w:rsid w:val="00EA122D"/>
    <w:rsid w:val="00EB411B"/>
    <w:rsid w:val="00F238C3"/>
    <w:rsid w:val="00F30E59"/>
    <w:rsid w:val="00F87E8E"/>
    <w:rsid w:val="00FA0FA8"/>
    <w:rsid w:val="00FA50C9"/>
    <w:rsid w:val="00FC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32E"/>
  </w:style>
  <w:style w:type="paragraph" w:styleId="Footer">
    <w:name w:val="footer"/>
    <w:basedOn w:val="Normal"/>
    <w:link w:val="FooterChar"/>
    <w:uiPriority w:val="99"/>
    <w:unhideWhenUsed/>
    <w:rsid w:val="008B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2E"/>
  </w:style>
  <w:style w:type="character" w:styleId="Hyperlink">
    <w:name w:val="Hyperlink"/>
    <w:basedOn w:val="DefaultParagraphFont"/>
    <w:uiPriority w:val="99"/>
    <w:semiHidden/>
    <w:unhideWhenUsed/>
    <w:rsid w:val="003F6F2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6F2D"/>
    <w:pPr>
      <w:spacing w:after="0" w:line="240" w:lineRule="auto"/>
    </w:pPr>
    <w:rPr>
      <w:rFonts w:ascii="Arial" w:hAnsi="Arial"/>
      <w:color w:val="414042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F2D"/>
    <w:rPr>
      <w:rFonts w:ascii="Arial" w:hAnsi="Arial"/>
      <w:color w:val="414042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bing.com/images/search?view=detailV2&amp;ccid=VUA0Z6xu&amp;id=5B2C0A7C5916018515D7E7AD655EC52F3949F17A&amp;thid=OIP.VUA0Z6xuh2cQ4SvrGmYxqAEsDH&amp;q=twitter+icon&amp;simid=608033337607848497&amp;selectedIndex=0&amp;adlt=STRICT" TargetMode="External"/><Relationship Id="rId17" Type="http://schemas.openxmlformats.org/officeDocument/2006/relationships/hyperlink" Target="http://www.niccy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ccy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info@niccy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findicons.com/icon/220701/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3F16-E896-49AE-9312-81B32281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mccullough</dc:creator>
  <cp:lastModifiedBy>john.mccullough</cp:lastModifiedBy>
  <cp:revision>5</cp:revision>
  <cp:lastPrinted>2017-06-13T13:07:00Z</cp:lastPrinted>
  <dcterms:created xsi:type="dcterms:W3CDTF">2017-06-13T14:29:00Z</dcterms:created>
  <dcterms:modified xsi:type="dcterms:W3CDTF">2017-06-13T14:41:00Z</dcterms:modified>
</cp:coreProperties>
</file>